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307F" w14:textId="604AF5D6" w:rsidR="004E3041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 w:rsidR="00053D78">
        <w:rPr>
          <w:color w:val="004E9A"/>
          <w:sz w:val="72"/>
          <w:szCs w:val="72"/>
          <w:lang w:val="en-US"/>
        </w:rPr>
        <w:t>3</w:t>
      </w:r>
      <w:r w:rsidR="00B2087D">
        <w:rPr>
          <w:color w:val="004E9A"/>
          <w:sz w:val="72"/>
          <w:szCs w:val="72"/>
          <w:lang w:val="en-US"/>
        </w:rPr>
        <w:t>-C</w:t>
      </w:r>
      <w:r w:rsidR="00053D78">
        <w:rPr>
          <w:color w:val="004E9A"/>
          <w:sz w:val="72"/>
          <w:szCs w:val="72"/>
          <w:lang w:val="en-US"/>
        </w:rPr>
        <w:t>HARACTER COUNTER</w:t>
      </w:r>
    </w:p>
    <w:p w14:paraId="243792D6" w14:textId="475FB50E" w:rsidR="001A6D33" w:rsidRDefault="006408EB" w:rsidP="0015372D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t>1)INDEX.HTML</w:t>
      </w:r>
    </w:p>
    <w:p w14:paraId="0447B2DE" w14:textId="77777777" w:rsidR="000B1632" w:rsidRDefault="000B1632" w:rsidP="0015372D">
      <w:pPr>
        <w:rPr>
          <w:color w:val="004E9A"/>
          <w:sz w:val="72"/>
          <w:szCs w:val="72"/>
          <w:lang w:val="en-US"/>
        </w:rPr>
      </w:pPr>
    </w:p>
    <w:p w14:paraId="4F334007" w14:textId="77777777" w:rsidR="0015372D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t>2)STYLE.CSS</w:t>
      </w:r>
    </w:p>
    <w:p w14:paraId="1960E5B6" w14:textId="77777777" w:rsidR="00950946" w:rsidRDefault="00950946" w:rsidP="009C16A5">
      <w:pPr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</w:pPr>
    </w:p>
    <w:p w14:paraId="47484D22" w14:textId="3C421BDA" w:rsidR="00D60C31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t>3)INDEX.JS</w:t>
      </w:r>
    </w:p>
    <w:p w14:paraId="3F4264E2" w14:textId="77777777" w:rsidR="001A6D33" w:rsidRPr="006408EB" w:rsidRDefault="001A6D33" w:rsidP="009C16A5">
      <w:pPr>
        <w:rPr>
          <w:color w:val="004E9A"/>
          <w:sz w:val="72"/>
          <w:szCs w:val="72"/>
          <w:lang w:val="en-US"/>
        </w:rPr>
      </w:pPr>
    </w:p>
    <w:sectPr w:rsidR="001A6D33" w:rsidRPr="006408EB" w:rsidSect="004479DE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5126"/>
    <w:multiLevelType w:val="hybridMultilevel"/>
    <w:tmpl w:val="D486B0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F566C3"/>
    <w:multiLevelType w:val="hybridMultilevel"/>
    <w:tmpl w:val="6ABC2C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811F94"/>
    <w:multiLevelType w:val="hybridMultilevel"/>
    <w:tmpl w:val="4386BBAC"/>
    <w:lvl w:ilvl="0" w:tplc="40090015">
      <w:start w:val="1"/>
      <w:numFmt w:val="upperLetter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7E5828"/>
    <w:multiLevelType w:val="hybridMultilevel"/>
    <w:tmpl w:val="6CE06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5376">
    <w:abstractNumId w:val="0"/>
  </w:num>
  <w:num w:numId="2" w16cid:durableId="1836601858">
    <w:abstractNumId w:val="2"/>
  </w:num>
  <w:num w:numId="3" w16cid:durableId="227108006">
    <w:abstractNumId w:val="3"/>
  </w:num>
  <w:num w:numId="4" w16cid:durableId="22329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D8"/>
    <w:rsid w:val="00053D78"/>
    <w:rsid w:val="00074531"/>
    <w:rsid w:val="000B1632"/>
    <w:rsid w:val="000D4354"/>
    <w:rsid w:val="000E6E2C"/>
    <w:rsid w:val="001437A9"/>
    <w:rsid w:val="0015372D"/>
    <w:rsid w:val="001951FA"/>
    <w:rsid w:val="001A6D33"/>
    <w:rsid w:val="001B267D"/>
    <w:rsid w:val="001C5A53"/>
    <w:rsid w:val="00206C70"/>
    <w:rsid w:val="00246966"/>
    <w:rsid w:val="00313F3E"/>
    <w:rsid w:val="00362C5C"/>
    <w:rsid w:val="003F7053"/>
    <w:rsid w:val="004479DE"/>
    <w:rsid w:val="00451EB7"/>
    <w:rsid w:val="00473AFC"/>
    <w:rsid w:val="00474C74"/>
    <w:rsid w:val="004A4E8A"/>
    <w:rsid w:val="004E3041"/>
    <w:rsid w:val="005C4D58"/>
    <w:rsid w:val="006408EB"/>
    <w:rsid w:val="00676CD0"/>
    <w:rsid w:val="006E28F3"/>
    <w:rsid w:val="00713794"/>
    <w:rsid w:val="00727A0C"/>
    <w:rsid w:val="00856DF3"/>
    <w:rsid w:val="008605D7"/>
    <w:rsid w:val="0089795F"/>
    <w:rsid w:val="008A0E2D"/>
    <w:rsid w:val="008B4B8D"/>
    <w:rsid w:val="008E245D"/>
    <w:rsid w:val="00950946"/>
    <w:rsid w:val="009778E5"/>
    <w:rsid w:val="009A4166"/>
    <w:rsid w:val="009C16A5"/>
    <w:rsid w:val="009D4C19"/>
    <w:rsid w:val="00B2087D"/>
    <w:rsid w:val="00B26425"/>
    <w:rsid w:val="00B53496"/>
    <w:rsid w:val="00B75120"/>
    <w:rsid w:val="00BC1437"/>
    <w:rsid w:val="00BC439A"/>
    <w:rsid w:val="00CD6DB7"/>
    <w:rsid w:val="00CF5A01"/>
    <w:rsid w:val="00D30355"/>
    <w:rsid w:val="00D60C31"/>
    <w:rsid w:val="00E42FD8"/>
    <w:rsid w:val="00E62028"/>
    <w:rsid w:val="00E84320"/>
    <w:rsid w:val="00F30218"/>
    <w:rsid w:val="00F317FD"/>
    <w:rsid w:val="00F43A89"/>
    <w:rsid w:val="00F45ECD"/>
    <w:rsid w:val="00F54478"/>
    <w:rsid w:val="00F9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71D9"/>
  <w15:chartTrackingRefBased/>
  <w15:docId w15:val="{F6D6F921-C9F5-4199-8D18-07F1F760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3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6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D955-3F07-463B-B651-5646E672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arnwal</dc:creator>
  <cp:keywords/>
  <dc:description/>
  <cp:lastModifiedBy>Vibhu Karnwal</cp:lastModifiedBy>
  <cp:revision>39</cp:revision>
  <dcterms:created xsi:type="dcterms:W3CDTF">2023-12-13T15:10:00Z</dcterms:created>
  <dcterms:modified xsi:type="dcterms:W3CDTF">2024-02-15T12:13:00Z</dcterms:modified>
</cp:coreProperties>
</file>